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043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84EAA7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2ABF23" w14:textId="53A52CB4" w:rsidR="009A3080" w:rsidRDefault="005A7AC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115CA7">
        <w:rPr>
          <w:rFonts w:ascii="Arial" w:hAnsi="Arial" w:cs="Arial"/>
          <w:b/>
          <w:sz w:val="24"/>
          <w:szCs w:val="24"/>
        </w:rPr>
        <w:t>Art</w:t>
      </w:r>
    </w:p>
    <w:p w14:paraId="61F3A3F0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53C20C5B" w14:textId="77777777" w:rsidTr="002B1D2E">
        <w:tc>
          <w:tcPr>
            <w:tcW w:w="7621" w:type="dxa"/>
            <w:shd w:val="clear" w:color="auto" w:fill="D9D9D9"/>
            <w:vAlign w:val="center"/>
          </w:tcPr>
          <w:p w14:paraId="5AE522B3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2371182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44B94672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12D063E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5F962CC6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40922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Ev)</w:t>
            </w:r>
          </w:p>
          <w:p w14:paraId="0B34B7EB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0080779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5B7948D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56ECC15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01C5E93E" w14:textId="77777777" w:rsidTr="002B1D2E">
        <w:tc>
          <w:tcPr>
            <w:tcW w:w="7621" w:type="dxa"/>
            <w:vAlign w:val="center"/>
          </w:tcPr>
          <w:p w14:paraId="5660F286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6044D4FF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BAC1E1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50A4D7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749A4AC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7F3F0BEF" w14:textId="77777777" w:rsidR="009A3080" w:rsidRPr="002B1D2E" w:rsidRDefault="009A3080" w:rsidP="00743D3C">
            <w:pPr>
              <w:pStyle w:val="NoSpacing"/>
            </w:pPr>
          </w:p>
          <w:p w14:paraId="30B9CB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C1F60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6091BCD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667C617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4CB3CB7A" w14:textId="77777777" w:rsidR="009A3080" w:rsidRPr="002B1D2E" w:rsidRDefault="009A3080" w:rsidP="002B1D2E">
            <w:pPr>
              <w:pStyle w:val="NoSpacing"/>
              <w:jc w:val="center"/>
            </w:pPr>
          </w:p>
          <w:p w14:paraId="2891D8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7E2A429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6489FC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1B2551F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1427E44E" w14:textId="77777777" w:rsidTr="002B1D2E">
        <w:tc>
          <w:tcPr>
            <w:tcW w:w="7621" w:type="dxa"/>
            <w:vAlign w:val="center"/>
          </w:tcPr>
          <w:p w14:paraId="20919CB5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0D35938A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5B69E00F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07C591DE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  <w:p w14:paraId="4179B323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>Experience of working successfully in partnership with external agencies</w:t>
            </w:r>
          </w:p>
        </w:tc>
        <w:tc>
          <w:tcPr>
            <w:tcW w:w="1027" w:type="dxa"/>
          </w:tcPr>
          <w:p w14:paraId="74DA161C" w14:textId="77777777" w:rsidR="009A3080" w:rsidRPr="002B1D2E" w:rsidRDefault="009A3080" w:rsidP="002B1D2E">
            <w:pPr>
              <w:pStyle w:val="NoSpacing"/>
              <w:jc w:val="center"/>
            </w:pPr>
          </w:p>
          <w:p w14:paraId="6D8F2C8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8AD0B2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1914F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EB3130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06ECEF26" w14:textId="77777777" w:rsidR="009A3080" w:rsidRPr="002B1D2E" w:rsidRDefault="009A3080" w:rsidP="002B1D2E">
            <w:pPr>
              <w:pStyle w:val="NoSpacing"/>
              <w:jc w:val="center"/>
            </w:pPr>
          </w:p>
          <w:p w14:paraId="4A9F39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97B511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AE3951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DC294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</w:tc>
      </w:tr>
      <w:tr w:rsidR="009A3080" w:rsidRPr="002B1D2E" w14:paraId="7FE2B7A1" w14:textId="77777777" w:rsidTr="002B1D2E">
        <w:tc>
          <w:tcPr>
            <w:tcW w:w="7621" w:type="dxa"/>
            <w:vAlign w:val="center"/>
          </w:tcPr>
          <w:p w14:paraId="596E4C91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777C3468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72F382E6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2F19AFC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9D3588B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the curriculum</w:t>
            </w:r>
          </w:p>
          <w:p w14:paraId="0BF8794F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65287A2" w14:textId="76484F83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</w:t>
            </w:r>
            <w:r w:rsidR="00637A4F">
              <w:t xml:space="preserve">g of strategies that develop </w:t>
            </w:r>
            <w:r w:rsidR="00D63752">
              <w:t>lit</w:t>
            </w:r>
            <w:r w:rsidR="00637A4F">
              <w:t>eracy</w:t>
            </w:r>
            <w:r w:rsidR="00555E8F">
              <w:t xml:space="preserve"> and communication</w:t>
            </w:r>
          </w:p>
          <w:p w14:paraId="372A286C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675D909F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0B82185B" w14:textId="77777777" w:rsidR="00743D3C" w:rsidRPr="002B1D2E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18ED0073" w14:textId="77777777" w:rsidR="009A3080" w:rsidRPr="002B1D2E" w:rsidRDefault="009A3080" w:rsidP="002B1D2E">
            <w:pPr>
              <w:pStyle w:val="NoSpacing"/>
              <w:jc w:val="center"/>
            </w:pPr>
          </w:p>
          <w:p w14:paraId="573707C1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  <w:p w14:paraId="753157F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09A62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38222C" w14:textId="77777777" w:rsidR="00743D3C" w:rsidRPr="002B1D2E" w:rsidRDefault="00743D3C" w:rsidP="002B1D2E">
            <w:pPr>
              <w:pStyle w:val="NoSpacing"/>
              <w:jc w:val="center"/>
            </w:pPr>
          </w:p>
          <w:p w14:paraId="0683E36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CB8B20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4937451" w14:textId="7BDD3157" w:rsidR="00743D3C" w:rsidRDefault="00555E8F" w:rsidP="002B1D2E">
            <w:pPr>
              <w:pStyle w:val="NoSpacing"/>
              <w:jc w:val="center"/>
            </w:pPr>
            <w:r>
              <w:t>E</w:t>
            </w:r>
          </w:p>
          <w:p w14:paraId="47E207DD" w14:textId="77777777" w:rsidR="00090002" w:rsidRDefault="00090002" w:rsidP="002B1D2E">
            <w:pPr>
              <w:pStyle w:val="NoSpacing"/>
              <w:jc w:val="center"/>
            </w:pPr>
            <w:r w:rsidRPr="002B1D2E">
              <w:t>E</w:t>
            </w:r>
          </w:p>
          <w:p w14:paraId="45548B37" w14:textId="77777777" w:rsidR="00AB07EC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  <w:p w14:paraId="576DA65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2492CD31" w14:textId="77777777" w:rsidR="009A3080" w:rsidRPr="002B1D2E" w:rsidRDefault="009A3080" w:rsidP="00743D3C">
            <w:pPr>
              <w:pStyle w:val="NoSpacing"/>
            </w:pPr>
          </w:p>
          <w:p w14:paraId="2ED6A120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  <w:p w14:paraId="7AF017A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C9138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27FEE734" w14:textId="77777777" w:rsidR="00743D3C" w:rsidRPr="002B1D2E" w:rsidRDefault="00743D3C" w:rsidP="002B1D2E">
            <w:pPr>
              <w:pStyle w:val="NoSpacing"/>
              <w:jc w:val="center"/>
            </w:pPr>
          </w:p>
          <w:p w14:paraId="78F8827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B2017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7F03F1F" w14:textId="77777777" w:rsidR="00743D3C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6B28E4F" w14:textId="77777777" w:rsidR="00090002" w:rsidRDefault="00090002" w:rsidP="002B1D2E">
            <w:pPr>
              <w:pStyle w:val="NoSpacing"/>
              <w:jc w:val="center"/>
            </w:pPr>
            <w:r w:rsidRPr="002B1D2E">
              <w:t>L/I/R</w:t>
            </w:r>
          </w:p>
          <w:p w14:paraId="1B0A44E4" w14:textId="77777777" w:rsidR="00AB07EC" w:rsidRDefault="00AB07EC" w:rsidP="002B1D2E">
            <w:pPr>
              <w:pStyle w:val="NoSpacing"/>
              <w:jc w:val="center"/>
            </w:pPr>
            <w:r w:rsidRPr="002B1D2E">
              <w:t>L/I/R</w:t>
            </w:r>
          </w:p>
          <w:p w14:paraId="7401B0A6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9256F10" w14:textId="77777777" w:rsidTr="002B1D2E">
        <w:tc>
          <w:tcPr>
            <w:tcW w:w="7621" w:type="dxa"/>
            <w:vAlign w:val="center"/>
          </w:tcPr>
          <w:p w14:paraId="37AB87E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4A89C930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22F82496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24A0426B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3320D7FE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E0AEBF1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540A26A9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2479FE62" w14:textId="77777777" w:rsidR="009A3080" w:rsidRPr="002B1D2E" w:rsidRDefault="009A3080" w:rsidP="002B1D2E">
            <w:pPr>
              <w:pStyle w:val="NoSpacing"/>
              <w:jc w:val="center"/>
            </w:pPr>
          </w:p>
          <w:p w14:paraId="7720B90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D677A64" w14:textId="77777777" w:rsidR="00743D3C" w:rsidRPr="002B1D2E" w:rsidRDefault="00743D3C" w:rsidP="002B1D2E">
            <w:pPr>
              <w:pStyle w:val="NoSpacing"/>
              <w:jc w:val="center"/>
            </w:pPr>
          </w:p>
          <w:p w14:paraId="45CF2C5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7E5C40D" w14:textId="77777777" w:rsidR="00743D3C" w:rsidRPr="002B1D2E" w:rsidRDefault="00743D3C" w:rsidP="002B1D2E">
            <w:pPr>
              <w:pStyle w:val="NoSpacing"/>
              <w:jc w:val="center"/>
            </w:pPr>
          </w:p>
          <w:p w14:paraId="049EFF8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BD27CB" w14:textId="77777777" w:rsidR="00743D3C" w:rsidRPr="002B1D2E" w:rsidRDefault="00743D3C" w:rsidP="002B1D2E">
            <w:pPr>
              <w:pStyle w:val="NoSpacing"/>
              <w:jc w:val="center"/>
            </w:pPr>
          </w:p>
          <w:p w14:paraId="0DAC83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E3C5B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C91ED18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654191A0" w14:textId="77777777" w:rsidR="009A3080" w:rsidRPr="002B1D2E" w:rsidRDefault="009A3080" w:rsidP="00743D3C">
            <w:pPr>
              <w:pStyle w:val="NoSpacing"/>
            </w:pPr>
          </w:p>
          <w:p w14:paraId="1F7C942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94C344C" w14:textId="77777777" w:rsidR="00743D3C" w:rsidRPr="002B1D2E" w:rsidRDefault="00743D3C" w:rsidP="002B1D2E">
            <w:pPr>
              <w:pStyle w:val="NoSpacing"/>
              <w:jc w:val="center"/>
            </w:pPr>
          </w:p>
          <w:p w14:paraId="4B7F0DD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441EC55" w14:textId="77777777" w:rsidR="00743D3C" w:rsidRPr="002B1D2E" w:rsidRDefault="00743D3C" w:rsidP="002B1D2E">
            <w:pPr>
              <w:pStyle w:val="NoSpacing"/>
              <w:jc w:val="center"/>
            </w:pPr>
          </w:p>
          <w:p w14:paraId="501457D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79A5B9" w14:textId="77777777" w:rsidR="00743D3C" w:rsidRPr="002B1D2E" w:rsidRDefault="00743D3C" w:rsidP="002B1D2E">
            <w:pPr>
              <w:pStyle w:val="NoSpacing"/>
              <w:jc w:val="center"/>
            </w:pPr>
          </w:p>
          <w:p w14:paraId="50D777E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51FE6F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3ED1402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44C5B1A3" w14:textId="77777777" w:rsidTr="002B1D2E">
        <w:tc>
          <w:tcPr>
            <w:tcW w:w="7621" w:type="dxa"/>
            <w:vAlign w:val="center"/>
          </w:tcPr>
          <w:p w14:paraId="4C228696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6392172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68F6498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76132037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56C7C7B4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Willingness and ability to attend meetings/events outside normal school day</w:t>
            </w:r>
          </w:p>
          <w:p w14:paraId="4945299E" w14:textId="20E52067" w:rsidR="00743D3C" w:rsidRPr="002B1D2E" w:rsidRDefault="00D63752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Good attendance</w:t>
            </w:r>
            <w:r w:rsidR="00743D3C" w:rsidRPr="002B1D2E">
              <w:t xml:space="preserve"> record</w:t>
            </w:r>
          </w:p>
          <w:p w14:paraId="7D5A7B72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133EB795" w14:textId="77777777" w:rsidR="009A3080" w:rsidRPr="002B1D2E" w:rsidRDefault="009A3080" w:rsidP="002B1D2E">
            <w:pPr>
              <w:pStyle w:val="NoSpacing"/>
              <w:jc w:val="center"/>
            </w:pPr>
          </w:p>
          <w:p w14:paraId="681589A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D4E79D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6A4694B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4C6853B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95F60E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B1643B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03047E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74337E5" w14:textId="77777777" w:rsidR="009A3080" w:rsidRPr="002B1D2E" w:rsidRDefault="009A3080" w:rsidP="00743D3C">
            <w:pPr>
              <w:pStyle w:val="NoSpacing"/>
            </w:pPr>
          </w:p>
          <w:p w14:paraId="28C410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04C9370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3651ABF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763FE0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0B975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47AB56D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330735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6F3C9CAB" w14:textId="77777777" w:rsidR="00DF5447" w:rsidRDefault="00DF5447">
      <w:pPr>
        <w:rPr>
          <w:rFonts w:ascii="Arial" w:hAnsi="Arial" w:cs="Arial"/>
        </w:rPr>
      </w:pPr>
    </w:p>
    <w:sectPr w:rsidR="00DF5447" w:rsidSect="00743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0109" w14:textId="77777777" w:rsidR="002F715A" w:rsidRDefault="002F715A" w:rsidP="00743D3C">
      <w:pPr>
        <w:spacing w:after="0" w:line="240" w:lineRule="auto"/>
      </w:pPr>
      <w:r>
        <w:separator/>
      </w:r>
    </w:p>
  </w:endnote>
  <w:endnote w:type="continuationSeparator" w:id="0">
    <w:p w14:paraId="706B983D" w14:textId="77777777" w:rsidR="002F715A" w:rsidRDefault="002F715A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9591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A98E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1807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D2E7" w14:textId="77777777" w:rsidR="002F715A" w:rsidRDefault="002F715A" w:rsidP="00743D3C">
      <w:pPr>
        <w:spacing w:after="0" w:line="240" w:lineRule="auto"/>
      </w:pPr>
      <w:r>
        <w:separator/>
      </w:r>
    </w:p>
  </w:footnote>
  <w:footnote w:type="continuationSeparator" w:id="0">
    <w:p w14:paraId="06DB9044" w14:textId="77777777" w:rsidR="002F715A" w:rsidRDefault="002F715A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F796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E9C2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5E1F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4233">
    <w:abstractNumId w:val="0"/>
  </w:num>
  <w:num w:numId="2" w16cid:durableId="739794970">
    <w:abstractNumId w:val="2"/>
  </w:num>
  <w:num w:numId="3" w16cid:durableId="571627061">
    <w:abstractNumId w:val="3"/>
  </w:num>
  <w:num w:numId="4" w16cid:durableId="899368870">
    <w:abstractNumId w:val="4"/>
  </w:num>
  <w:num w:numId="5" w16cid:durableId="131729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16E7F"/>
    <w:rsid w:val="00055DB5"/>
    <w:rsid w:val="00070D7D"/>
    <w:rsid w:val="00090002"/>
    <w:rsid w:val="000E13C3"/>
    <w:rsid w:val="00100536"/>
    <w:rsid w:val="00115CA7"/>
    <w:rsid w:val="00197CDA"/>
    <w:rsid w:val="002B1D2E"/>
    <w:rsid w:val="002F715A"/>
    <w:rsid w:val="003F7309"/>
    <w:rsid w:val="00450C0E"/>
    <w:rsid w:val="004D5DDF"/>
    <w:rsid w:val="0051787C"/>
    <w:rsid w:val="00555E8F"/>
    <w:rsid w:val="005A7AC1"/>
    <w:rsid w:val="00637A4F"/>
    <w:rsid w:val="0065702A"/>
    <w:rsid w:val="00696C53"/>
    <w:rsid w:val="006A0A24"/>
    <w:rsid w:val="006E7ADC"/>
    <w:rsid w:val="00743D3C"/>
    <w:rsid w:val="007567CC"/>
    <w:rsid w:val="007C0DA5"/>
    <w:rsid w:val="007E3A33"/>
    <w:rsid w:val="007E50F2"/>
    <w:rsid w:val="00900C21"/>
    <w:rsid w:val="00915977"/>
    <w:rsid w:val="00947801"/>
    <w:rsid w:val="0095120D"/>
    <w:rsid w:val="00960434"/>
    <w:rsid w:val="009900F3"/>
    <w:rsid w:val="009A0265"/>
    <w:rsid w:val="009A3080"/>
    <w:rsid w:val="00A62F33"/>
    <w:rsid w:val="00AB07EC"/>
    <w:rsid w:val="00B2349A"/>
    <w:rsid w:val="00B340C3"/>
    <w:rsid w:val="00BF0390"/>
    <w:rsid w:val="00C15B47"/>
    <w:rsid w:val="00C95BEE"/>
    <w:rsid w:val="00CE17B5"/>
    <w:rsid w:val="00D26EF9"/>
    <w:rsid w:val="00D54D84"/>
    <w:rsid w:val="00D63752"/>
    <w:rsid w:val="00D86AC4"/>
    <w:rsid w:val="00D95C8E"/>
    <w:rsid w:val="00DF5447"/>
    <w:rsid w:val="00E206AD"/>
    <w:rsid w:val="00E40DE2"/>
    <w:rsid w:val="00E523EF"/>
    <w:rsid w:val="00F1549D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C095"/>
  <w15:chartTrackingRefBased/>
  <w15:docId w15:val="{F1C98DD9-0FCA-4FDD-AD7E-6BBC88F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27c61c5f306b38332e34152568859867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fb36c0f556cbceb46406d69f735ccdf5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DD0F-7057-4061-A721-487EA857A45A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customXml/itemProps2.xml><?xml version="1.0" encoding="utf-8"?>
<ds:datastoreItem xmlns:ds="http://schemas.openxmlformats.org/officeDocument/2006/customXml" ds:itemID="{27CD5F98-B749-4CA9-B393-870F4FEFF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F5904-90BA-4D10-9590-031BD044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9f8f9-c3ec-4247-a021-7115158a3054"/>
    <ds:schemaRef ds:uri="9bd8195b-36ed-425e-bff1-2e176e4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5D7BC-DBA8-467E-A9DC-AC7172F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11</Characters>
  <Application>Microsoft Office Word</Application>
  <DocSecurity>0</DocSecurity>
  <Lines>13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T. Lane</cp:lastModifiedBy>
  <cp:revision>4</cp:revision>
  <cp:lastPrinted>2026-03-27T11:33:00Z</cp:lastPrinted>
  <dcterms:created xsi:type="dcterms:W3CDTF">2026-03-27T11:31:00Z</dcterms:created>
  <dcterms:modified xsi:type="dcterms:W3CDTF">2026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